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02E19925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93063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AF1E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F7A3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F1E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EC101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5614" w14:textId="77777777" w:rsidR="00E61AD9" w:rsidRDefault="00E61AD9" w:rsidP="007B5F21">
      <w:pPr>
        <w:spacing w:after="0" w:line="240" w:lineRule="auto"/>
      </w:pPr>
      <w:r>
        <w:separator/>
      </w:r>
    </w:p>
  </w:endnote>
  <w:endnote w:type="continuationSeparator" w:id="0">
    <w:p w14:paraId="1A7AEEDB" w14:textId="77777777" w:rsidR="00E61AD9" w:rsidRDefault="00E61AD9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2E78" w14:textId="77777777" w:rsidR="00E61AD9" w:rsidRDefault="00E61AD9" w:rsidP="007B5F21">
      <w:pPr>
        <w:spacing w:after="0" w:line="240" w:lineRule="auto"/>
      </w:pPr>
      <w:r>
        <w:separator/>
      </w:r>
    </w:p>
  </w:footnote>
  <w:footnote w:type="continuationSeparator" w:id="0">
    <w:p w14:paraId="39781744" w14:textId="77777777" w:rsidR="00E61AD9" w:rsidRDefault="00E61AD9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57ABF"/>
    <w:rsid w:val="003A139A"/>
    <w:rsid w:val="003C7273"/>
    <w:rsid w:val="003D32BE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3063F"/>
    <w:rsid w:val="00944CD4"/>
    <w:rsid w:val="00947F34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45403"/>
    <w:rsid w:val="00DE19B1"/>
    <w:rsid w:val="00DF18E6"/>
    <w:rsid w:val="00DF7A3B"/>
    <w:rsid w:val="00E61AD9"/>
    <w:rsid w:val="00EC1018"/>
    <w:rsid w:val="00EE07F2"/>
    <w:rsid w:val="00E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Антонова Елена Алексеевна</cp:lastModifiedBy>
  <cp:revision>6</cp:revision>
  <dcterms:created xsi:type="dcterms:W3CDTF">2023-04-25T06:50:00Z</dcterms:created>
  <dcterms:modified xsi:type="dcterms:W3CDTF">2023-11-24T09:44:00Z</dcterms:modified>
</cp:coreProperties>
</file>